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CE66" w14:textId="77777777" w:rsidR="00EA2235" w:rsidRPr="00EA2235" w:rsidRDefault="00EA2235" w:rsidP="00EA2235">
      <w:pPr>
        <w:spacing w:after="0" w:line="240" w:lineRule="auto"/>
        <w:rPr>
          <w:sz w:val="20"/>
          <w:szCs w:val="20"/>
          <w:lang w:eastAsia="pl-PL"/>
        </w:rPr>
      </w:pPr>
    </w:p>
    <w:p w14:paraId="4124E184" w14:textId="107BA282" w:rsidR="00EA2235" w:rsidRPr="007F7CFD" w:rsidRDefault="00EA2235" w:rsidP="00EA2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y Targ, dnia 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>02.04</w:t>
      </w: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r.</w:t>
      </w:r>
    </w:p>
    <w:p w14:paraId="7F632A4B" w14:textId="004703E6" w:rsidR="007F7CFD" w:rsidRPr="00EA2235" w:rsidRDefault="007F7CFD" w:rsidP="00120C21">
      <w:pPr>
        <w:pStyle w:val="Nagwek1"/>
      </w:pPr>
      <w:r w:rsidRPr="00EA2235">
        <w:rPr>
          <w:b/>
          <w:i w:val="0"/>
        </w:rPr>
        <w:t>Numer referencyjny:</w:t>
      </w:r>
      <w:r w:rsidRPr="00EA2235">
        <w:t xml:space="preserve"> KZP.382.</w:t>
      </w:r>
      <w:r w:rsidR="00041EF4">
        <w:t>04.2024</w:t>
      </w:r>
    </w:p>
    <w:p w14:paraId="1D1A4DA1" w14:textId="77777777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0C865" w14:textId="77777777" w:rsidR="007F7CFD" w:rsidRPr="007F7CF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B4994B" w14:textId="77777777" w:rsidR="007F7CFD" w:rsidRPr="007F7CFD" w:rsidRDefault="007F7CFD" w:rsidP="00EA2235">
      <w:pPr>
        <w:pStyle w:val="Nagwek2"/>
      </w:pPr>
      <w:r w:rsidRPr="007F7CFD">
        <w:t xml:space="preserve">INFORMACJA </w:t>
      </w:r>
      <w:r w:rsidR="003F3785">
        <w:t xml:space="preserve">O </w:t>
      </w:r>
      <w:r w:rsidR="005566D6">
        <w:t>UNIEWAŻNIENIU  POSTĘPOWANIA</w:t>
      </w:r>
    </w:p>
    <w:p w14:paraId="1C699A7B" w14:textId="09BEBA35" w:rsidR="005566D6" w:rsidRDefault="005566D6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74FA44E3" w14:textId="77777777" w:rsidR="00DD6611" w:rsidRPr="007F7CFD" w:rsidRDefault="00DD6611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1A58180F" w14:textId="77777777" w:rsidR="005566D6" w:rsidRPr="007F7CFD" w:rsidRDefault="005566D6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dmiot zamówienia:</w:t>
      </w:r>
    </w:p>
    <w:p w14:paraId="49C32861" w14:textId="42DA8B16" w:rsidR="00152CD0" w:rsidRDefault="00DD6611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b/>
        </w:rPr>
        <w:t>Dostawa</w:t>
      </w:r>
      <w:r w:rsidRPr="00B4690C">
        <w:rPr>
          <w:rFonts w:ascii="Times New Roman" w:hAnsi="Times New Roman" w:cs="Times New Roman"/>
          <w:b/>
        </w:rPr>
        <w:t xml:space="preserve"> pomocy dydaktycznej: multimedialnego stołu anatomicznego prezentującego obraz ciała ludzkiego w rzeczywistych rozmiarach na potrzeby Instytutu Lekarskiego dla kierunku lekarskiego ANS w Nowym Targu</w:t>
      </w:r>
    </w:p>
    <w:p w14:paraId="4C00B2BF" w14:textId="77777777" w:rsidR="00DD6611" w:rsidRPr="007F7CFD" w:rsidRDefault="00DD6611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EF0F2F1" w14:textId="77777777" w:rsidR="005566D6" w:rsidRPr="007F7CFD" w:rsidRDefault="005566D6" w:rsidP="005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yb postępowania:</w:t>
      </w:r>
    </w:p>
    <w:p w14:paraId="5CA5025B" w14:textId="3B4176CA" w:rsidR="005566D6" w:rsidRPr="007F7CFD" w:rsidRDefault="005566D6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ówi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rybie podstawowym zgodnie z art. 275 pkt 1 ustawy z dnia 11 września 2019 r. Prawo zamówień publicznych (Dz.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F9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„PZP”</w:t>
      </w:r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zamówienia nie</w:t>
      </w:r>
      <w:bookmarkStart w:id="0" w:name="_GoBack"/>
      <w:bookmarkEnd w:id="0"/>
      <w:r w:rsidRPr="00E01CC1">
        <w:rPr>
          <w:rFonts w:ascii="Times New Roman" w:eastAsia="Times New Roman" w:hAnsi="Times New Roman" w:cs="Times New Roman"/>
          <w:sz w:val="20"/>
          <w:szCs w:val="20"/>
          <w:lang w:eastAsia="pl-PL"/>
        </w:rPr>
        <w:t>przekraczającej progów unijnych o jakich stanowi art. 3 ww. Ustawy</w:t>
      </w: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1585219" w14:textId="4C3020DF" w:rsidR="007F7CFD" w:rsidRDefault="007F7CFD" w:rsidP="00DD661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69F8A1" w14:textId="692AB463" w:rsidR="00DD6611" w:rsidRDefault="00DD6611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572B1C" w14:textId="77777777" w:rsidR="00DD6611" w:rsidRDefault="00DD6611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525847" w14:textId="1843D4F5" w:rsidR="0048759D" w:rsidRDefault="00F90960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kademia Nauk Stosowanych</w:t>
      </w:r>
      <w:r w:rsidR="0048759D" w:rsidRPr="003F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Nowym Targu, ul. Kokoszków 71, 34-400 Nowy Targ, zwana w dalszej części Zamawiającym, na podstawie art. </w:t>
      </w:r>
      <w:r w:rsidR="0048759D">
        <w:rPr>
          <w:rFonts w:ascii="Times New Roman" w:eastAsia="Times New Roman" w:hAnsi="Times New Roman" w:cs="Times New Roman"/>
          <w:sz w:val="20"/>
          <w:szCs w:val="20"/>
          <w:lang w:eastAsia="pl-PL"/>
        </w:rPr>
        <w:t>253</w:t>
      </w:r>
      <w:r w:rsidR="0048759D" w:rsidRPr="003F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r w:rsidR="0048759D" w:rsidRPr="003F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759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nformuje, że:</w:t>
      </w:r>
    </w:p>
    <w:p w14:paraId="16119BC6" w14:textId="109D40FE" w:rsidR="0048759D" w:rsidRDefault="0048759D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D31368" w14:textId="77777777" w:rsidR="00DD6611" w:rsidRDefault="00DD6611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232589" w14:textId="2F6BBEC5" w:rsidR="00892E39" w:rsidRPr="00892E39" w:rsidRDefault="00892E39" w:rsidP="00892E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892E3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ZAMAWIAJĄCY UNIEWAŻNIA POSTĘPOWANIE</w:t>
      </w:r>
      <w:r w:rsidRPr="00892E3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o udzielenie zamówienia publicznego pn.: </w:t>
      </w:r>
      <w:r w:rsidRPr="00892E3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 w:bidi="pl-PL"/>
        </w:rPr>
        <w:t xml:space="preserve">Dostawa pomocy dydaktycznej: multimedialnego stołu anatomicznego prezentującego obraz ciała ludzkiego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 w:bidi="pl-PL"/>
        </w:rPr>
        <w:br/>
      </w:r>
      <w:r w:rsidRPr="00892E3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 w:bidi="pl-PL"/>
        </w:rPr>
        <w:t>w rzeczywistych rozmiarach na potrzeby Instytutu Lekarskiego dla kierunku lekarskiego ANS w Nowym Targu</w:t>
      </w:r>
      <w:r w:rsidRPr="00892E3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892E3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głoszenie w BZP nr 2024/BZP 00234410/01 z dnia 06.03.2024 r.</w:t>
      </w:r>
    </w:p>
    <w:p w14:paraId="3D410D6B" w14:textId="14914895" w:rsidR="00C60DB9" w:rsidRDefault="00C60DB9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249A2AE3" w14:textId="77777777" w:rsidR="00DD6611" w:rsidRDefault="00DD6611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450ACFA" w14:textId="77777777" w:rsidR="00F90960" w:rsidRDefault="0048759D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A64D1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Uzasadnienie prawne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odstawą prawną unieważnienia postepowania jest art. 255 pkt. </w:t>
      </w:r>
      <w:r w:rsidR="00C3713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F9096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ZP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tj. </w:t>
      </w:r>
    </w:p>
    <w:p w14:paraId="0B649B2D" w14:textId="6E1B2942" w:rsidR="00F90960" w:rsidRDefault="00F90960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230AAA16" w14:textId="77777777" w:rsidR="00DD6611" w:rsidRDefault="00DD6611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424F80C1" w14:textId="4995B161" w:rsidR="00F90960" w:rsidRPr="00F90960" w:rsidRDefault="00F90960" w:rsidP="00DD6611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F90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rt. 255 Zamawiający unieważnia postępowanie o udzielenie zamówienia, jeżeli:</w:t>
      </w:r>
    </w:p>
    <w:p w14:paraId="03AC8EFA" w14:textId="11B43FB8" w:rsidR="0048759D" w:rsidRPr="00F90960" w:rsidRDefault="00F90960" w:rsidP="00DD6611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F90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3)</w:t>
      </w:r>
      <w:r w:rsidRPr="00F90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ab/>
      </w:r>
      <w:r w:rsidR="00C3713A" w:rsidRPr="00F90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cena lub koszt najkorzystniejszej oferty lub oferta z najniższą ceną przewyższa kwotę, którą zamawiający zamierza przeznaczyć na sfinansowanie zamówienia</w:t>
      </w:r>
      <w:r w:rsidR="00967A5E" w:rsidRPr="00F90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. </w:t>
      </w:r>
    </w:p>
    <w:p w14:paraId="0DF5BCC7" w14:textId="16EB5BF8" w:rsidR="0048759D" w:rsidRDefault="0048759D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1C7F34A9" w14:textId="615E7AFF" w:rsidR="00DD6611" w:rsidRDefault="00DD6611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2757DB5D" w14:textId="77777777" w:rsidR="006E5FC4" w:rsidRDefault="0048759D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A64D1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Uzasadnienie faktyczne:</w:t>
      </w:r>
      <w:r w:rsidR="00967A5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</w:p>
    <w:p w14:paraId="00EA89DB" w14:textId="1A5F8111" w:rsidR="00EB38EB" w:rsidRPr="00EB38EB" w:rsidRDefault="00AA4D23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wyznaczonym terminie składania ofert w przedmioto</w:t>
      </w:r>
      <w:r w:rsidR="00F9096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ym postępowaniu zostały złożone </w:t>
      </w:r>
      <w:r w:rsidR="00EB38EB" w:rsidRPr="00DD661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dwie oferty</w:t>
      </w:r>
      <w:r w:rsid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EB38EB"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Zgodnie z </w:t>
      </w:r>
      <w:r w:rsid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art. 222 ust. 4 PZP</w:t>
      </w:r>
      <w:r w:rsidR="00EB38EB"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</w:t>
      </w:r>
      <w:r w:rsidR="00EB38EB"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amawiający przed otwarciem ofert, udostępnił na stronie internetowej prowadzonego postępowania informację o kwocie, jaką zamierza przeznaczyć na sfinansowanie zamówienia tj.:</w:t>
      </w:r>
    </w:p>
    <w:p w14:paraId="40B74E3B" w14:textId="77777777" w:rsidR="00EB38EB" w:rsidRPr="00EB38EB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534105B3" w14:textId="77777777" w:rsidR="00EB38EB" w:rsidRPr="00EB38EB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ŁĄCZNIE:</w:t>
      </w:r>
    </w:p>
    <w:p w14:paraId="1884CAA5" w14:textId="77777777" w:rsidR="00EB38EB" w:rsidRPr="00EB38EB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B38E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netto: 365 000,00 zł</w:t>
      </w:r>
    </w:p>
    <w:p w14:paraId="395EC9A6" w14:textId="77777777" w:rsidR="00EB38EB" w:rsidRPr="00EB38EB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B38E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brutto: 448 950,00 zł</w:t>
      </w:r>
    </w:p>
    <w:p w14:paraId="7D9E16BE" w14:textId="061864B4" w:rsidR="00EB38EB" w:rsidRPr="00EB38EB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B38E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 </w:t>
      </w:r>
    </w:p>
    <w:p w14:paraId="70739447" w14:textId="77777777" w:rsidR="00B02243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ferta, którą Zamawiający ocenił jako najkorzystniejszą według kryteriów oceny z Rozdz. XXX SWZ</w:t>
      </w:r>
      <w:r w:rsidR="00B0224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tj. oferta:</w:t>
      </w:r>
    </w:p>
    <w:p w14:paraId="14F4171D" w14:textId="77777777" w:rsidR="00B02243" w:rsidRDefault="00B02243" w:rsidP="00DD661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7ED66E8B" w14:textId="4CA5A7D8" w:rsidR="00EB38EB" w:rsidRDefault="00EB38EB" w:rsidP="00DD661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B0224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ZONEO OLEKSIEWICZ SPÓŁKA KOMANDYTOWO-AKCYJNA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z siedzibą </w:t>
      </w:r>
      <w:r w:rsidR="00B0224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l</w:t>
      </w:r>
      <w:r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 Noskowskiego 1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EB38E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99-300 Kutno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 jest wyższa niż kwoty przeznaczone na sfinansowanie zamówienia</w:t>
      </w:r>
      <w:r w:rsidR="00B0224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i opiewa na wynagrodzenie dla Wykonawcy w wysokości:</w:t>
      </w:r>
    </w:p>
    <w:p w14:paraId="423290DF" w14:textId="0F000282" w:rsidR="00B02243" w:rsidRPr="00B02243" w:rsidRDefault="00B02243" w:rsidP="00DD661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8435C30" w14:textId="5EB27969" w:rsidR="00B02243" w:rsidRPr="00B02243" w:rsidRDefault="00B02243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224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netto: </w:t>
      </w:r>
      <w:r w:rsidRPr="00B02243">
        <w:rPr>
          <w:rFonts w:ascii="Times New Roman" w:hAnsi="Times New Roman" w:cs="Times New Roman"/>
          <w:b/>
          <w:sz w:val="20"/>
          <w:szCs w:val="20"/>
        </w:rPr>
        <w:t>568 922,00 zł</w:t>
      </w:r>
    </w:p>
    <w:p w14:paraId="604F2115" w14:textId="4187B003" w:rsidR="00B02243" w:rsidRDefault="00B02243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2243">
        <w:rPr>
          <w:rFonts w:ascii="Times New Roman" w:hAnsi="Times New Roman" w:cs="Times New Roman"/>
          <w:b/>
          <w:sz w:val="20"/>
          <w:szCs w:val="20"/>
        </w:rPr>
        <w:t>brutto: 699 774,06 zł</w:t>
      </w:r>
    </w:p>
    <w:p w14:paraId="0D784B18" w14:textId="14065E32" w:rsidR="00B02243" w:rsidRDefault="00B02243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586354" w14:textId="4C55FF77" w:rsidR="00B02243" w:rsidRPr="00B02243" w:rsidRDefault="00B02243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02243">
        <w:rPr>
          <w:rFonts w:ascii="Times New Roman" w:hAnsi="Times New Roman" w:cs="Times New Roman"/>
          <w:bCs/>
          <w:iCs/>
          <w:sz w:val="20"/>
          <w:szCs w:val="20"/>
        </w:rPr>
        <w:t>Oferta została złożona poprawnie, w terminie i spełnia warunki określone w SWZ.</w:t>
      </w:r>
    </w:p>
    <w:p w14:paraId="5D34D253" w14:textId="2C7D606E" w:rsidR="00B02243" w:rsidRDefault="00B02243" w:rsidP="00DD66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E92BC2" w14:textId="45FD2CFA" w:rsidR="00B02243" w:rsidRPr="00DD6611" w:rsidRDefault="00B02243" w:rsidP="00DD66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611">
        <w:rPr>
          <w:rFonts w:ascii="Times New Roman" w:hAnsi="Times New Roman" w:cs="Times New Roman"/>
          <w:sz w:val="20"/>
          <w:szCs w:val="20"/>
        </w:rPr>
        <w:t>Oferta ww. Wykonawcy jest wyższa od kwot przeznaczonych na sfinansowanie zamówienia o:</w:t>
      </w:r>
    </w:p>
    <w:p w14:paraId="1CB358CD" w14:textId="25235810" w:rsidR="00B02243" w:rsidRDefault="00B02243" w:rsidP="00DD66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9B9CBF" w14:textId="7ED0BE26" w:rsidR="00DD6611" w:rsidRDefault="00DD6611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tto: 203 922,00 zł</w:t>
      </w:r>
    </w:p>
    <w:p w14:paraId="267FA23E" w14:textId="77777777" w:rsidR="00DD6611" w:rsidRDefault="00DD6611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rutto: </w:t>
      </w:r>
      <w:r w:rsidR="00B02243">
        <w:rPr>
          <w:rFonts w:ascii="Times New Roman" w:hAnsi="Times New Roman" w:cs="Times New Roman"/>
          <w:b/>
          <w:sz w:val="20"/>
          <w:szCs w:val="20"/>
        </w:rPr>
        <w:t>250 824,06 zł</w:t>
      </w:r>
    </w:p>
    <w:p w14:paraId="35729271" w14:textId="77777777" w:rsidR="00DD6611" w:rsidRDefault="00DD6611" w:rsidP="00DD661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F6333B" w14:textId="66242563" w:rsidR="00B02243" w:rsidRPr="00DD6611" w:rsidRDefault="00B02243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DD6611">
        <w:rPr>
          <w:rFonts w:ascii="Times New Roman" w:hAnsi="Times New Roman" w:cs="Times New Roman"/>
          <w:sz w:val="20"/>
          <w:szCs w:val="20"/>
        </w:rPr>
        <w:t>co stanowi w</w:t>
      </w:r>
      <w:r w:rsidR="00DD6611">
        <w:rPr>
          <w:rFonts w:ascii="Times New Roman" w:hAnsi="Times New Roman" w:cs="Times New Roman"/>
          <w:sz w:val="20"/>
          <w:szCs w:val="20"/>
        </w:rPr>
        <w:t xml:space="preserve"> przybliżeniu</w:t>
      </w:r>
      <w:r w:rsidRPr="00DD6611">
        <w:rPr>
          <w:rFonts w:ascii="Times New Roman" w:hAnsi="Times New Roman" w:cs="Times New Roman"/>
          <w:sz w:val="20"/>
          <w:szCs w:val="20"/>
        </w:rPr>
        <w:t xml:space="preserve"> </w:t>
      </w:r>
      <w:r w:rsidR="00DD6611" w:rsidRPr="00DD6611">
        <w:rPr>
          <w:rFonts w:ascii="Times New Roman" w:hAnsi="Times New Roman" w:cs="Times New Roman"/>
          <w:sz w:val="20"/>
          <w:szCs w:val="20"/>
        </w:rPr>
        <w:t>55,87</w:t>
      </w:r>
      <w:r w:rsidRPr="00DD6611">
        <w:rPr>
          <w:rFonts w:ascii="Times New Roman" w:hAnsi="Times New Roman" w:cs="Times New Roman"/>
          <w:sz w:val="20"/>
          <w:szCs w:val="20"/>
        </w:rPr>
        <w:t xml:space="preserve"> % więcej, niż Zamawiający zamierzał przeznaczyć na sfinansowanie ww. zamówienia.</w:t>
      </w:r>
    </w:p>
    <w:p w14:paraId="19D85C38" w14:textId="0040F5E1" w:rsidR="00EB38EB" w:rsidRPr="00DD6611" w:rsidRDefault="00EB38EB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49E64B13" w14:textId="523EE22C" w:rsidR="006E5FC4" w:rsidRPr="00DD6611" w:rsidRDefault="00AA4D23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obec </w:t>
      </w:r>
      <w:r w:rsidR="00B02243" w:rsidRP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owyższego</w:t>
      </w:r>
      <w:r w:rsidRP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Zamawiający unieważnia postępowanie na podstawie art. 255 pkt 3 </w:t>
      </w:r>
      <w:r w:rsid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ZP</w:t>
      </w:r>
      <w:r w:rsidRP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</w:p>
    <w:p w14:paraId="7B84434E" w14:textId="77777777" w:rsidR="00DD6611" w:rsidRPr="00DD6611" w:rsidRDefault="00DD6611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534B248A" w14:textId="3E80E05E" w:rsidR="00727D69" w:rsidRDefault="00645195" w:rsidP="00DD661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mawiający i</w:t>
      </w:r>
      <w:r w:rsidRPr="0064519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nformuj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e</w:t>
      </w:r>
      <w:r w:rsidRPr="0064519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 iż zgodnie z art. 515 ust. 1 pkt. 2</w:t>
      </w:r>
      <w:r w:rsidR="00120C2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lit. a)</w:t>
      </w:r>
      <w:r w:rsidRPr="0064519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DD661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PZP </w:t>
      </w:r>
      <w:r w:rsidR="00507A8C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ykonawcy</w:t>
      </w:r>
      <w:r w:rsidR="003912B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mogą </w:t>
      </w:r>
      <w:r w:rsidRPr="0064519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nieść odwołanie </w:t>
      </w:r>
      <w:r w:rsidR="00507A8C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br/>
      </w:r>
      <w:r w:rsidRPr="0064519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terminie 5 dni licząc od dnia przekazania informacji o czynności Zamawiającego stanowiącej podstawę jego wniesienia.</w:t>
      </w:r>
    </w:p>
    <w:p w14:paraId="04C598FB" w14:textId="77777777" w:rsidR="00727D69" w:rsidRDefault="00727D69" w:rsidP="00DD661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8A764E" w14:textId="77777777" w:rsidR="00645195" w:rsidRPr="007F7CFD" w:rsidRDefault="00645195" w:rsidP="00DD661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52623D" w14:textId="77777777" w:rsidR="00314368" w:rsidRPr="007F7CFD" w:rsidRDefault="00314368" w:rsidP="00DD6611">
      <w:pPr>
        <w:spacing w:line="276" w:lineRule="auto"/>
      </w:pPr>
    </w:p>
    <w:sectPr w:rsidR="00314368" w:rsidRPr="007F7CFD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0360" w14:textId="77777777" w:rsidR="00C93E67" w:rsidRDefault="00C93E67" w:rsidP="007B1E5B">
      <w:pPr>
        <w:spacing w:after="0" w:line="240" w:lineRule="auto"/>
      </w:pPr>
      <w:r>
        <w:separator/>
      </w:r>
    </w:p>
  </w:endnote>
  <w:endnote w:type="continuationSeparator" w:id="0">
    <w:p w14:paraId="189F58AF" w14:textId="77777777" w:rsidR="00C93E67" w:rsidRDefault="00C93E6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968236"/>
      <w:docPartObj>
        <w:docPartGallery w:val="Page Numbers (Bottom of Page)"/>
        <w:docPartUnique/>
      </w:docPartObj>
    </w:sdtPr>
    <w:sdtEndPr/>
    <w:sdtContent>
      <w:p w14:paraId="2BAF7DA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7EBA0E7" wp14:editId="158884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13F9C" w14:textId="6B5884A5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892E39" w:rsidRPr="00892E39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EBA0E7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1613F9C" w14:textId="6B5884A5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92E39" w:rsidRPr="00892E39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8A81" w14:textId="77777777" w:rsidR="00C93E67" w:rsidRDefault="00C93E67" w:rsidP="007B1E5B">
      <w:pPr>
        <w:spacing w:after="0" w:line="240" w:lineRule="auto"/>
      </w:pPr>
      <w:r>
        <w:separator/>
      </w:r>
    </w:p>
  </w:footnote>
  <w:footnote w:type="continuationSeparator" w:id="0">
    <w:p w14:paraId="200A3859" w14:textId="77777777" w:rsidR="00C93E67" w:rsidRDefault="00C93E67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24C2" w14:textId="77777777" w:rsidR="00F90960" w:rsidRPr="00F90960" w:rsidRDefault="00F90960" w:rsidP="00F90960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9096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1D5E0F2E" wp14:editId="3C7921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0960">
      <w:rPr>
        <w:rFonts w:ascii="Times New Roman" w:eastAsia="Calibri" w:hAnsi="Times New Roman" w:cs="Times New Roman"/>
        <w:sz w:val="24"/>
        <w:szCs w:val="24"/>
      </w:rPr>
      <w:t>AKADEMIA NAUK STOSOWANYCH W NOWYM TARGU</w:t>
    </w:r>
  </w:p>
  <w:p w14:paraId="545DE0B9" w14:textId="0550C4E6" w:rsidR="007B1E5B" w:rsidRDefault="00F90960" w:rsidP="00F90960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Calibri" w:hAnsi="Times New Roman" w:cs="Times New Roman"/>
      </w:rPr>
    </w:pPr>
    <w:r w:rsidRPr="00F90960">
      <w:rPr>
        <w:rFonts w:ascii="Times New Roman" w:eastAsia="Calibri" w:hAnsi="Times New Roman" w:cs="Times New Roman"/>
      </w:rPr>
      <w:t>ul. Kokoszków 71, 34-400 Nowy Targ, NIP 735-24-32-038, REGON 492722404</w:t>
    </w:r>
  </w:p>
  <w:p w14:paraId="069E4E1A" w14:textId="77777777" w:rsidR="00F90960" w:rsidRPr="00F90960" w:rsidRDefault="00F90960" w:rsidP="00F90960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D51D5"/>
    <w:multiLevelType w:val="hybridMultilevel"/>
    <w:tmpl w:val="2F982B62"/>
    <w:lvl w:ilvl="0" w:tplc="E1C87A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41EF4"/>
    <w:rsid w:val="0004535B"/>
    <w:rsid w:val="000F5ABD"/>
    <w:rsid w:val="00102883"/>
    <w:rsid w:val="00115143"/>
    <w:rsid w:val="00120C21"/>
    <w:rsid w:val="00144888"/>
    <w:rsid w:val="00152CD0"/>
    <w:rsid w:val="00174DF6"/>
    <w:rsid w:val="002878AD"/>
    <w:rsid w:val="00314368"/>
    <w:rsid w:val="00347F05"/>
    <w:rsid w:val="003912BA"/>
    <w:rsid w:val="003A5144"/>
    <w:rsid w:val="003E1E35"/>
    <w:rsid w:val="003F3785"/>
    <w:rsid w:val="004835D5"/>
    <w:rsid w:val="0048759D"/>
    <w:rsid w:val="004E62F1"/>
    <w:rsid w:val="00507A8C"/>
    <w:rsid w:val="00545A84"/>
    <w:rsid w:val="005566D6"/>
    <w:rsid w:val="00560798"/>
    <w:rsid w:val="00593148"/>
    <w:rsid w:val="00645195"/>
    <w:rsid w:val="00693E16"/>
    <w:rsid w:val="006C7E6A"/>
    <w:rsid w:val="006E5FC4"/>
    <w:rsid w:val="00727D69"/>
    <w:rsid w:val="007B1E5B"/>
    <w:rsid w:val="007E75A1"/>
    <w:rsid w:val="007F7CFD"/>
    <w:rsid w:val="00835148"/>
    <w:rsid w:val="00892E39"/>
    <w:rsid w:val="0096013B"/>
    <w:rsid w:val="00967A5E"/>
    <w:rsid w:val="00A32471"/>
    <w:rsid w:val="00A32C4E"/>
    <w:rsid w:val="00A533A3"/>
    <w:rsid w:val="00A77D27"/>
    <w:rsid w:val="00AA4D23"/>
    <w:rsid w:val="00AC6BC2"/>
    <w:rsid w:val="00B02243"/>
    <w:rsid w:val="00B85184"/>
    <w:rsid w:val="00BF4AD9"/>
    <w:rsid w:val="00C3713A"/>
    <w:rsid w:val="00C60DB9"/>
    <w:rsid w:val="00C93E67"/>
    <w:rsid w:val="00CF7259"/>
    <w:rsid w:val="00D45265"/>
    <w:rsid w:val="00D6136F"/>
    <w:rsid w:val="00D66452"/>
    <w:rsid w:val="00DA4E87"/>
    <w:rsid w:val="00DB5825"/>
    <w:rsid w:val="00DD6611"/>
    <w:rsid w:val="00DE35E1"/>
    <w:rsid w:val="00E01CC1"/>
    <w:rsid w:val="00EA2235"/>
    <w:rsid w:val="00EB38EB"/>
    <w:rsid w:val="00F65E45"/>
    <w:rsid w:val="00F90960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31F7"/>
  <w15:docId w15:val="{ABBEECD2-7432-4A12-9A35-40FC1374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2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2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5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20C2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D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D2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A223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2235"/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C0F1BA-A4C5-984A-B4E6-FE06869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Maciej Hryc</cp:lastModifiedBy>
  <cp:revision>8</cp:revision>
  <dcterms:created xsi:type="dcterms:W3CDTF">2022-08-31T09:07:00Z</dcterms:created>
  <dcterms:modified xsi:type="dcterms:W3CDTF">2024-04-05T13:42:00Z</dcterms:modified>
</cp:coreProperties>
</file>